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22D8" w:rsidRPr="008510EE" w:rsidRDefault="00F322D8" w:rsidP="00F322D8">
      <w:pPr>
        <w:pStyle w:val="Heading1"/>
        <w:rPr>
          <w:sz w:val="40"/>
          <w:szCs w:val="40"/>
        </w:rPr>
      </w:pPr>
      <w:bookmarkStart w:id="0" w:name="_Toc436351341"/>
      <w:r w:rsidRPr="008510EE">
        <w:rPr>
          <w:sz w:val="40"/>
          <w:szCs w:val="40"/>
          <w:cs/>
        </w:rPr>
        <w:t>บทที่ 3</w:t>
      </w:r>
      <w:bookmarkEnd w:id="0"/>
    </w:p>
    <w:p w:rsidR="00F322D8" w:rsidRDefault="00F322D8" w:rsidP="00F322D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ขั้นตอนและวิธีการดำเนินงาน</w:t>
      </w:r>
    </w:p>
    <w:p w:rsidR="00F322D8" w:rsidRDefault="00F322D8" w:rsidP="000B1100">
      <w:pPr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:rsidR="00F77551" w:rsidRPr="00970B51" w:rsidRDefault="00970B51" w:rsidP="00970B51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3.1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 </w:t>
      </w:r>
      <w:r w:rsidR="00566E4C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ขั้นตอนการ</w:t>
      </w:r>
      <w:r w:rsidR="002857B7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ออกแบบระบบ</w:t>
      </w:r>
      <w:proofErr w:type="gramEnd"/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45D10" w:rsidRDefault="008E07F6" w:rsidP="008E07F6">
      <w:pPr>
        <w:tabs>
          <w:tab w:val="left" w:pos="720"/>
        </w:tabs>
        <w:jc w:val="thaiDistribute"/>
        <w:rPr>
          <w:rFonts w:ascii="TH SarabunPSK" w:hAnsi="TH SarabunPSK" w:cs="TH SarabunPSK"/>
          <w:sz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18.2pt;margin-top:325.85pt;width:181.75pt;height:127.1pt;z-index:251659264;mso-position-horizontal-relative:text;mso-position-vertical-relative:text;mso-width-relative:page;mso-height-relative:page" stroked="t" strokecolor="black [3213]">
            <v:imagedata r:id="rId5" o:title="Slide1" croptop="3108f" cropbottom="1554f" cropleft="9958f" cropright="6354f"/>
            <w10:wrap type="topAndBottom"/>
          </v:shape>
        </w:pict>
      </w:r>
      <w:r w:rsidR="002D0469">
        <w:rPr>
          <w:rFonts w:ascii="TH SarabunPSK" w:hAnsi="TH SarabunPSK" w:cs="TH SarabunPSK"/>
          <w:sz w:val="32"/>
          <w:szCs w:val="32"/>
          <w:cs/>
        </w:rPr>
        <w:t xml:space="preserve">      </w:t>
      </w:r>
      <w:r w:rsidR="006A6F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>แนวคิดเกี่ยวกับการออกแบบ</w:t>
      </w:r>
      <w:r w:rsidR="00AF3BE4" w:rsidRPr="00115C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 xml:space="preserve">วิเคราะห์และดูแลระบบเครือข่ายนี้ </w:t>
      </w:r>
      <w:r w:rsidR="00AF3BE4" w:rsidRPr="00115C37">
        <w:rPr>
          <w:rFonts w:ascii="TH SarabunPSK" w:eastAsia="Arial Unicode MS" w:hAnsi="TH SarabunPSK" w:cs="TH SarabunPSK"/>
          <w:sz w:val="32"/>
          <w:szCs w:val="32"/>
          <w:cs/>
        </w:rPr>
        <w:t>เนื่องจากระบบเครือข่ายของคณะเทคโนโลยีและการจัดการอุตสาหกรรม เป็นระบบเครือข่ายที่มีผู้ใช้งานเป็นนักศึกษาและบุคลากรจำนวนมาก และยังใช้ระบบเครือข่ายเพื่อการศึกษาและทดลองปฏิบัติอยู่ตลอดเวลา มักพบปัญหา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>ต่าง</w:t>
      </w:r>
      <w:r w:rsidR="006745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 xml:space="preserve">ๆ เช่น เมื่อมีการทำงานที่มีความจำเป็นต้องใช้ </w:t>
      </w:r>
      <w:r w:rsidR="00AF3BE4" w:rsidRPr="00115C37">
        <w:rPr>
          <w:rFonts w:ascii="TH SarabunPSK" w:hAnsi="TH SarabunPSK" w:cs="TH SarabunPSK"/>
          <w:sz w:val="32"/>
          <w:szCs w:val="32"/>
        </w:rPr>
        <w:t>Server</w:t>
      </w:r>
      <w:r w:rsidR="00080C07">
        <w:rPr>
          <w:rFonts w:ascii="TH SarabunPSK" w:hAnsi="TH SarabunPSK" w:cs="TH SarabunPSK"/>
          <w:sz w:val="32"/>
          <w:szCs w:val="32"/>
          <w:cs/>
        </w:rPr>
        <w:t xml:space="preserve"> ของคณะ</w:t>
      </w:r>
      <w:r w:rsidR="001C784B">
        <w:rPr>
          <w:rFonts w:ascii="TH SarabunPSK" w:hAnsi="TH SarabunPSK" w:cs="TH SarabunPSK"/>
          <w:sz w:val="32"/>
          <w:szCs w:val="32"/>
        </w:rPr>
        <w:t xml:space="preserve"> </w:t>
      </w:r>
      <w:bookmarkStart w:id="1" w:name="_GoBack"/>
      <w:bookmarkEnd w:id="1"/>
      <w:r w:rsidR="00AF3BE4" w:rsidRPr="00115C37">
        <w:rPr>
          <w:rFonts w:ascii="TH SarabunPSK" w:hAnsi="TH SarabunPSK" w:cs="TH SarabunPSK"/>
          <w:sz w:val="32"/>
          <w:szCs w:val="32"/>
          <w:cs/>
        </w:rPr>
        <w:t>มักจะเกิดปัญหา</w:t>
      </w:r>
      <w:r w:rsidR="00AF3BE4" w:rsidRPr="00115C37">
        <w:rPr>
          <w:rFonts w:ascii="TH SarabunPSK" w:hAnsi="TH SarabunPSK" w:cs="TH SarabunPSK"/>
          <w:sz w:val="32"/>
          <w:szCs w:val="32"/>
        </w:rPr>
        <w:t xml:space="preserve"> Server</w:t>
      </w:r>
      <w:r w:rsidR="007F0C98">
        <w:rPr>
          <w:rFonts w:ascii="TH SarabunPSK" w:hAnsi="TH SarabunPSK" w:cs="TH SarabunPSK"/>
          <w:sz w:val="32"/>
          <w:szCs w:val="32"/>
          <w:cs/>
        </w:rPr>
        <w:t xml:space="preserve"> ใช้งานไม่ได้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 xml:space="preserve">บางช่วง เป็นต้น ซึ่งอุปกรณ์อาจจะถูกใช้งานมากเกินไปหรือเกิดความผิดพลาดบางอย่างเกิดขึ้น </w:t>
      </w:r>
      <w:r w:rsidR="00AF3BE4" w:rsidRPr="00115C37">
        <w:rPr>
          <w:rFonts w:ascii="TH SarabunPSK" w:eastAsia="Arial Unicode MS" w:hAnsi="TH SarabunPSK" w:cs="TH SarabunPSK"/>
          <w:sz w:val="32"/>
          <w:szCs w:val="32"/>
          <w:cs/>
        </w:rPr>
        <w:t>จึงจำเป็นต้องมีการเฝ้าระวังระบบเครือข่ายเพื่อให้ผู้ดูแลระบบได้ตรวจสอบและทำการแก้ไขได้รวดเร็วขึ้น</w:t>
      </w:r>
      <w:r w:rsidR="00AF3BE4" w:rsidRPr="00115C37">
        <w:rPr>
          <w:rFonts w:ascii="TH SarabunPSK" w:eastAsia="Arial Unicode MS" w:hAnsi="TH SarabunPSK" w:cs="TH SarabunPSK"/>
          <w:color w:val="FF0000"/>
          <w:sz w:val="32"/>
          <w:szCs w:val="32"/>
          <w:cs/>
        </w:rPr>
        <w:t xml:space="preserve"> 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>ถ้าหากไม่มีการตรวจสอบหรือดูแลอาจจะเกิดความเสียหาย อุปกรณ์บางชนิด อาจจะต้องใช้เวลาหลายวันในการซ่อมบำรุง แต่ถ้าสามารถวิเคราะห์ปัญหาที่อาจจะเกิดขึ้นในอนาคตได้ก็จะช่วยลดค่าใช้จ่ายและความเสียหายที่จะเกิดขึ้นเมื่อเกิดความเสียหายหรือใช้งานไม่ได้</w:t>
      </w:r>
      <w:r w:rsidR="00AF3BE4" w:rsidRPr="00115C37">
        <w:rPr>
          <w:rFonts w:ascii="TH SarabunPSK" w:eastAsia="Arial Unicode MS" w:hAnsi="TH SarabunPSK" w:cs="TH SarabunPSK"/>
          <w:sz w:val="32"/>
          <w:szCs w:val="32"/>
          <w:cs/>
        </w:rPr>
        <w:t xml:space="preserve"> จึงมีแนวคิดในการพัฒนา</w:t>
      </w:r>
      <w:r w:rsidR="00AF3BE4" w:rsidRPr="00115C3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ระบบ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>วิเคราะห์และดูแลระบบเครือข่าย</w:t>
      </w:r>
      <w:r w:rsidR="00AF3BE4" w:rsidRPr="00115C37">
        <w:rPr>
          <w:rFonts w:ascii="TH SarabunPSK" w:eastAsia="Arial Unicode MS" w:hAnsi="TH SarabunPSK" w:cs="TH SarabunPSK"/>
          <w:sz w:val="32"/>
          <w:szCs w:val="32"/>
          <w:cs/>
        </w:rPr>
        <w:t>ขึ้นมาเพื่อ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 xml:space="preserve">แสดงสถานะของอุปกรณ์เครือข่าย เพื่อใช้ในการจัดการและพัฒนาระบบให้มีประสิทธิภาพมากขึ้น ข้อมูลที่ได้จะนำไปเป็นแนวทางในการแก้ไขปัญหาได้รวดเร็วและเกิดความเสียหายน้อยลง โดยการนำข้อมูล </w:t>
      </w:r>
      <w:r w:rsidR="00AF3BE4" w:rsidRPr="00115C37">
        <w:rPr>
          <w:rFonts w:ascii="TH SarabunPSK" w:hAnsi="TH SarabunPSK" w:cs="TH SarabunPSK"/>
          <w:sz w:val="32"/>
          <w:szCs w:val="32"/>
        </w:rPr>
        <w:t xml:space="preserve">Traffic </w:t>
      </w:r>
      <w:r w:rsidR="00AF3BE4" w:rsidRPr="00115C37">
        <w:rPr>
          <w:rFonts w:ascii="TH SarabunPSK" w:hAnsi="TH SarabunPSK" w:cs="TH SarabunPSK"/>
          <w:sz w:val="32"/>
          <w:szCs w:val="32"/>
          <w:cs/>
        </w:rPr>
        <w:t xml:space="preserve">ทั้งหมดมาวิเคราะห์แล้วทำการแจ้งเตือนเมื่อพบสิ่งผิดปกติที่เกิดขึ้นบนเครือข่าย และระบบยังมีการนำเสนอข้อมูลให้สามารถเปรียบเทียบความแตกต่างของเหตุการณ์บนเครือข่ายได้ </w:t>
      </w:r>
    </w:p>
    <w:p w:rsidR="008E07F6" w:rsidRDefault="008E07F6" w:rsidP="00F5600A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D6140" w:rsidRPr="00F5600A" w:rsidRDefault="00345D10" w:rsidP="00F5600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3D723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3D7233">
        <w:rPr>
          <w:rFonts w:ascii="TH SarabunPSK" w:hAnsi="TH SarabunPSK" w:cs="TH SarabunPSK"/>
          <w:b/>
          <w:bCs/>
          <w:sz w:val="32"/>
          <w:szCs w:val="32"/>
        </w:rPr>
        <w:t xml:space="preserve">3-1  </w:t>
      </w:r>
      <w:r w:rsidRPr="003D7233">
        <w:rPr>
          <w:rFonts w:ascii="TH SarabunPSK" w:hAnsi="TH SarabunPSK" w:cs="TH SarabunPSK"/>
          <w:sz w:val="32"/>
          <w:szCs w:val="32"/>
          <w:cs/>
        </w:rPr>
        <w:t>แสดงไดอะแกรมของระบบ</w:t>
      </w:r>
    </w:p>
    <w:sectPr w:rsidR="002D6140" w:rsidRPr="00F5600A" w:rsidSect="000E7EF8">
      <w:pgSz w:w="11907" w:h="16839" w:code="9"/>
      <w:pgMar w:top="288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2D8"/>
    <w:rsid w:val="00080C07"/>
    <w:rsid w:val="000B1100"/>
    <w:rsid w:val="000D6312"/>
    <w:rsid w:val="000E7EF8"/>
    <w:rsid w:val="001A0D42"/>
    <w:rsid w:val="001C784B"/>
    <w:rsid w:val="001D257D"/>
    <w:rsid w:val="002857B7"/>
    <w:rsid w:val="002C12FF"/>
    <w:rsid w:val="002D0469"/>
    <w:rsid w:val="002D6140"/>
    <w:rsid w:val="00306B46"/>
    <w:rsid w:val="00345D10"/>
    <w:rsid w:val="003A46BF"/>
    <w:rsid w:val="003D29E8"/>
    <w:rsid w:val="0046712F"/>
    <w:rsid w:val="004C264B"/>
    <w:rsid w:val="004D1F26"/>
    <w:rsid w:val="00533AE2"/>
    <w:rsid w:val="00566E4C"/>
    <w:rsid w:val="006745D4"/>
    <w:rsid w:val="006976AE"/>
    <w:rsid w:val="006A6F16"/>
    <w:rsid w:val="006B39E1"/>
    <w:rsid w:val="007B54F0"/>
    <w:rsid w:val="007F0C98"/>
    <w:rsid w:val="00811795"/>
    <w:rsid w:val="008A1DFF"/>
    <w:rsid w:val="008C316F"/>
    <w:rsid w:val="008E07F6"/>
    <w:rsid w:val="00970B51"/>
    <w:rsid w:val="009851C6"/>
    <w:rsid w:val="009C4F31"/>
    <w:rsid w:val="00A82342"/>
    <w:rsid w:val="00A91251"/>
    <w:rsid w:val="00AF3BE4"/>
    <w:rsid w:val="00B04F93"/>
    <w:rsid w:val="00BB6707"/>
    <w:rsid w:val="00CA6944"/>
    <w:rsid w:val="00CF34D1"/>
    <w:rsid w:val="00D50C20"/>
    <w:rsid w:val="00E259BC"/>
    <w:rsid w:val="00E649AD"/>
    <w:rsid w:val="00E828C5"/>
    <w:rsid w:val="00F322D8"/>
    <w:rsid w:val="00F5600A"/>
    <w:rsid w:val="00F77551"/>
    <w:rsid w:val="00F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EAB55AFF-143C-4F16-8038-9E7093986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2D8"/>
  </w:style>
  <w:style w:type="paragraph" w:styleId="Heading1">
    <w:name w:val="heading 1"/>
    <w:basedOn w:val="Normal"/>
    <w:next w:val="Normal"/>
    <w:link w:val="Heading1Char"/>
    <w:uiPriority w:val="9"/>
    <w:qFormat/>
    <w:rsid w:val="00F322D8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2D8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2D8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22D8"/>
    <w:rPr>
      <w:rFonts w:ascii="TH SarabunPSK" w:eastAsia="TH SarabunPSK" w:hAnsi="TH SarabunPSK" w:cs="TH SarabunPSK"/>
      <w:sz w:val="32"/>
      <w:szCs w:val="32"/>
    </w:rPr>
  </w:style>
  <w:style w:type="table" w:styleId="TableGrid">
    <w:name w:val="Table Grid"/>
    <w:basedOn w:val="TableNormal"/>
    <w:uiPriority w:val="59"/>
    <w:rsid w:val="00F32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322D8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57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57D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345D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97B4B-F8DA-49FD-AF81-82DBFAFEA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5</cp:revision>
  <cp:lastPrinted>2016-11-06T17:49:00Z</cp:lastPrinted>
  <dcterms:created xsi:type="dcterms:W3CDTF">2016-11-25T05:45:00Z</dcterms:created>
  <dcterms:modified xsi:type="dcterms:W3CDTF">2017-06-14T06:55:00Z</dcterms:modified>
</cp:coreProperties>
</file>